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6743F27F" w:rsidR="007F6711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OE202208/06</w:t>
            </w:r>
            <w:r w:rsidR="000442AC">
              <w:rPr>
                <w:rFonts w:ascii="Arial" w:hAnsi="Arial" w:cs="Arial"/>
                <w:color w:val="auto"/>
                <w:sz w:val="18"/>
                <w:szCs w:val="14"/>
              </w:rPr>
              <w:t>2</w:t>
            </w:r>
            <w:r w:rsidR="007047BA">
              <w:rPr>
                <w:rFonts w:ascii="Arial" w:hAnsi="Arial" w:cs="Arial"/>
                <w:color w:val="auto"/>
                <w:sz w:val="18"/>
                <w:szCs w:val="14"/>
              </w:rPr>
              <w:t>3</w:t>
            </w:r>
            <w:bookmarkStart w:id="0" w:name="_GoBack"/>
            <w:bookmarkEnd w:id="0"/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3723886E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05CD2704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  <w:r>
              <w:rPr>
                <w:rFonts w:ascii="Arial" w:hAnsi="Arial" w:cs="Arial"/>
                <w:color w:val="auto"/>
                <w:sz w:val="18"/>
                <w:szCs w:val="32"/>
              </w:rPr>
              <w:t>X</w:t>
            </w: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1224C578" w:rsidR="0061539C" w:rsidRPr="00C06F8F" w:rsidRDefault="000F0154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F15E3B2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4516EF46" w:rsidR="0061539C" w:rsidRPr="00C06F8F" w:rsidRDefault="007047B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Motorist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635B" w14:textId="77777777" w:rsidR="00A430F6" w:rsidRDefault="00A430F6" w:rsidP="009730D1">
      <w:r>
        <w:separator/>
      </w:r>
    </w:p>
  </w:endnote>
  <w:endnote w:type="continuationSeparator" w:id="0">
    <w:p w14:paraId="07A288A9" w14:textId="77777777" w:rsidR="00A430F6" w:rsidRDefault="00A430F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11A8" w14:textId="77777777" w:rsidR="00A430F6" w:rsidRDefault="00A430F6" w:rsidP="009730D1">
      <w:r>
        <w:separator/>
      </w:r>
    </w:p>
  </w:footnote>
  <w:footnote w:type="continuationSeparator" w:id="0">
    <w:p w14:paraId="68458C98" w14:textId="77777777" w:rsidR="00A430F6" w:rsidRDefault="00A430F6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442AC"/>
    <w:rsid w:val="00094ADB"/>
    <w:rsid w:val="000A78EE"/>
    <w:rsid w:val="000D0863"/>
    <w:rsid w:val="000D0E85"/>
    <w:rsid w:val="000D2989"/>
    <w:rsid w:val="000E7EB6"/>
    <w:rsid w:val="000F0154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6703B"/>
    <w:rsid w:val="006726B2"/>
    <w:rsid w:val="00684B1B"/>
    <w:rsid w:val="006B6767"/>
    <w:rsid w:val="006D255A"/>
    <w:rsid w:val="006D7440"/>
    <w:rsid w:val="006E188B"/>
    <w:rsid w:val="007047BA"/>
    <w:rsid w:val="0070534F"/>
    <w:rsid w:val="00705429"/>
    <w:rsid w:val="00705BDC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0F6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F8F"/>
    <w:rsid w:val="00C363C1"/>
    <w:rsid w:val="00C40F10"/>
    <w:rsid w:val="00C51999"/>
    <w:rsid w:val="00C56AF4"/>
    <w:rsid w:val="00C576AF"/>
    <w:rsid w:val="00C61E69"/>
    <w:rsid w:val="00C659DB"/>
    <w:rsid w:val="00C822D6"/>
    <w:rsid w:val="00CA0986"/>
    <w:rsid w:val="00CA375C"/>
    <w:rsid w:val="00CA67A7"/>
    <w:rsid w:val="00CE4545"/>
    <w:rsid w:val="00D16348"/>
    <w:rsid w:val="00D3177C"/>
    <w:rsid w:val="00D34511"/>
    <w:rsid w:val="00D675E2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313A0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1020-FC94-4A01-8DD1-C6B8C9E4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Ana Caetano</cp:lastModifiedBy>
  <cp:revision>2</cp:revision>
  <cp:lastPrinted>2022-04-19T11:26:00Z</cp:lastPrinted>
  <dcterms:created xsi:type="dcterms:W3CDTF">2022-08-23T10:11:00Z</dcterms:created>
  <dcterms:modified xsi:type="dcterms:W3CDTF">2022-08-23T10:11:00Z</dcterms:modified>
</cp:coreProperties>
</file>